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0A" w:rsidRPr="00ED68A5" w:rsidRDefault="007D7CC2" w:rsidP="007D7CC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92270A" w:rsidRPr="00ED68A5" w:rsidRDefault="0092270A" w:rsidP="007D7CC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2270A" w:rsidRPr="00ED68A5" w:rsidRDefault="0092270A" w:rsidP="007D7CC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t>городского округа</w:t>
      </w:r>
    </w:p>
    <w:p w:rsidR="0092270A" w:rsidRPr="005C2EF7" w:rsidRDefault="0092270A" w:rsidP="007D7CC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2EF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2270A" w:rsidRPr="005C2EF7" w:rsidRDefault="005C2EF7" w:rsidP="007D7CC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2EF7">
        <w:rPr>
          <w:rFonts w:ascii="Times New Roman" w:hAnsi="Times New Roman" w:cs="Times New Roman"/>
          <w:sz w:val="28"/>
          <w:szCs w:val="28"/>
        </w:rPr>
        <w:t>от 16 мая 2025 г. № 806</w:t>
      </w:r>
    </w:p>
    <w:p w:rsidR="007D7CC2" w:rsidRDefault="007D7CC2" w:rsidP="007D7CC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270A" w:rsidRPr="007D7CC2" w:rsidRDefault="0092270A" w:rsidP="007D7CC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7D7CC2">
        <w:rPr>
          <w:rFonts w:ascii="Times New Roman" w:hAnsi="Times New Roman" w:cs="Times New Roman"/>
          <w:sz w:val="24"/>
          <w:szCs w:val="28"/>
        </w:rPr>
        <w:t>"</w:t>
      </w:r>
      <w:r w:rsidR="002630F5" w:rsidRPr="007D7CC2">
        <w:rPr>
          <w:rFonts w:ascii="Times New Roman" w:hAnsi="Times New Roman" w:cs="Times New Roman"/>
          <w:sz w:val="24"/>
          <w:szCs w:val="28"/>
        </w:rPr>
        <w:t>ПРИЛОЖЕНИЕ</w:t>
      </w:r>
      <w:r w:rsidRPr="007D7CC2">
        <w:rPr>
          <w:rFonts w:ascii="Times New Roman" w:hAnsi="Times New Roman" w:cs="Times New Roman"/>
          <w:sz w:val="24"/>
          <w:szCs w:val="28"/>
        </w:rPr>
        <w:t xml:space="preserve"> № 2</w:t>
      </w:r>
    </w:p>
    <w:p w:rsidR="0092270A" w:rsidRPr="007D7CC2" w:rsidRDefault="0092270A" w:rsidP="007D7CC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7D7CC2">
        <w:rPr>
          <w:rFonts w:ascii="Times New Roman" w:hAnsi="Times New Roman" w:cs="Times New Roman"/>
          <w:sz w:val="24"/>
          <w:szCs w:val="28"/>
        </w:rPr>
        <w:t>к Примерному положению об оплате труда работников</w:t>
      </w:r>
      <w:r w:rsidR="002630F5">
        <w:rPr>
          <w:rFonts w:ascii="Times New Roman" w:hAnsi="Times New Roman" w:cs="Times New Roman"/>
          <w:sz w:val="24"/>
          <w:szCs w:val="28"/>
        </w:rPr>
        <w:t xml:space="preserve"> </w:t>
      </w:r>
      <w:r w:rsidRPr="007D7CC2">
        <w:rPr>
          <w:rFonts w:ascii="Times New Roman" w:hAnsi="Times New Roman" w:cs="Times New Roman"/>
          <w:sz w:val="24"/>
          <w:szCs w:val="28"/>
        </w:rPr>
        <w:t>муниципальных</w:t>
      </w:r>
    </w:p>
    <w:p w:rsidR="0092270A" w:rsidRPr="007D7CC2" w:rsidRDefault="0092270A" w:rsidP="007D7CC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7D7CC2">
        <w:rPr>
          <w:rFonts w:ascii="Times New Roman" w:hAnsi="Times New Roman" w:cs="Times New Roman"/>
          <w:sz w:val="24"/>
          <w:szCs w:val="28"/>
        </w:rPr>
        <w:t>бюджетных и автономных учреждений</w:t>
      </w:r>
    </w:p>
    <w:p w:rsidR="0092270A" w:rsidRPr="007D7CC2" w:rsidRDefault="0092270A" w:rsidP="007D7CC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7D7CC2">
        <w:rPr>
          <w:rFonts w:ascii="Times New Roman" w:hAnsi="Times New Roman"/>
          <w:sz w:val="24"/>
          <w:szCs w:val="28"/>
        </w:rPr>
        <w:t>городского округа</w:t>
      </w:r>
      <w:r w:rsidRPr="007D7CC2">
        <w:rPr>
          <w:rFonts w:ascii="Times New Roman" w:hAnsi="Times New Roman" w:cs="Times New Roman"/>
          <w:sz w:val="24"/>
          <w:szCs w:val="28"/>
        </w:rPr>
        <w:t xml:space="preserve"> "Город Архангельск",</w:t>
      </w:r>
    </w:p>
    <w:p w:rsidR="002630F5" w:rsidRDefault="0092270A" w:rsidP="007D7CC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7D7CC2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  <w:r w:rsidR="002630F5">
        <w:rPr>
          <w:rFonts w:ascii="Times New Roman" w:hAnsi="Times New Roman" w:cs="Times New Roman"/>
          <w:sz w:val="24"/>
          <w:szCs w:val="28"/>
        </w:rPr>
        <w:t xml:space="preserve"> </w:t>
      </w:r>
      <w:r w:rsidRPr="007D7CC2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92270A" w:rsidRPr="007D7CC2" w:rsidRDefault="0092270A" w:rsidP="007D7CC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7D7CC2">
        <w:rPr>
          <w:rFonts w:ascii="Times New Roman" w:hAnsi="Times New Roman"/>
          <w:sz w:val="24"/>
          <w:szCs w:val="28"/>
        </w:rPr>
        <w:t>городского округа</w:t>
      </w:r>
      <w:r w:rsidR="002630F5">
        <w:rPr>
          <w:rFonts w:ascii="Times New Roman" w:hAnsi="Times New Roman"/>
          <w:sz w:val="24"/>
          <w:szCs w:val="28"/>
        </w:rPr>
        <w:t xml:space="preserve"> </w:t>
      </w:r>
      <w:r w:rsidRPr="007D7CC2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92270A" w:rsidRPr="00996CFD" w:rsidRDefault="0092270A" w:rsidP="0092270A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270A" w:rsidRPr="006C7579" w:rsidRDefault="002630F5" w:rsidP="0092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588"/>
      <w:bookmarkEnd w:id="0"/>
      <w:r w:rsidRPr="006C757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2270A" w:rsidRPr="006C7579" w:rsidRDefault="0072091D" w:rsidP="0092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2270A" w:rsidRPr="006C7579">
        <w:rPr>
          <w:rFonts w:ascii="Times New Roman" w:hAnsi="Times New Roman" w:cs="Times New Roman"/>
          <w:b/>
          <w:bCs/>
          <w:sz w:val="28"/>
          <w:szCs w:val="28"/>
        </w:rPr>
        <w:t>олжностей работников муниципальных бюджетных и автономных</w:t>
      </w:r>
    </w:p>
    <w:p w:rsidR="0092270A" w:rsidRPr="006C7579" w:rsidRDefault="0072091D" w:rsidP="0092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2270A" w:rsidRPr="006C7579">
        <w:rPr>
          <w:rFonts w:ascii="Times New Roman" w:hAnsi="Times New Roman" w:cs="Times New Roman"/>
          <w:b/>
          <w:bCs/>
          <w:sz w:val="28"/>
          <w:szCs w:val="28"/>
        </w:rPr>
        <w:t>чреждений городского округа "Город Архангельск",</w:t>
      </w:r>
    </w:p>
    <w:p w:rsidR="0092270A" w:rsidRPr="006C7579" w:rsidRDefault="0092270A" w:rsidP="00720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579">
        <w:rPr>
          <w:rFonts w:ascii="Times New Roman" w:hAnsi="Times New Roman" w:cs="Times New Roman"/>
          <w:b/>
          <w:bCs/>
          <w:sz w:val="28"/>
          <w:szCs w:val="28"/>
        </w:rPr>
        <w:t xml:space="preserve">которым устанавливается </w:t>
      </w:r>
      <w:r w:rsidR="0072091D" w:rsidRPr="0072091D">
        <w:rPr>
          <w:rFonts w:ascii="Times New Roman" w:hAnsi="Times New Roman" w:cs="Times New Roman"/>
          <w:b/>
          <w:sz w:val="28"/>
          <w:szCs w:val="28"/>
        </w:rPr>
        <w:t>надбавка за работу в сельской местности</w:t>
      </w:r>
      <w:r w:rsidR="00720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70A" w:rsidRDefault="0092270A" w:rsidP="009227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директор, заведующий, главный бухгалтер;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заместители руководителей (директора, заведующего).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Педагогические работники: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 xml:space="preserve">учитель, педагог-библиотекарь, учитель-дефектолог, учитель-логопед (логопед), педагог-психолог, социальный педагог, </w:t>
      </w:r>
      <w:r w:rsidRPr="003B7E3D">
        <w:rPr>
          <w:rFonts w:ascii="Times New Roman" w:hAnsi="Times New Roman" w:cs="Times New Roman"/>
          <w:sz w:val="28"/>
          <w:szCs w:val="28"/>
        </w:rPr>
        <w:t>преподаватель-организатор основ безопасности и защиты Родины, руководитель</w:t>
      </w:r>
      <w:r w:rsidRPr="006C7579">
        <w:rPr>
          <w:rFonts w:ascii="Times New Roman" w:hAnsi="Times New Roman" w:cs="Times New Roman"/>
          <w:sz w:val="28"/>
          <w:szCs w:val="28"/>
        </w:rPr>
        <w:t xml:space="preserve"> физического воспитания, методист, музыкальный руководитель, воспитатель (включая старшего), педагог-организатор, педагог дополнительного образования, старший вожатый, вожатый, инструктор по физической культуре, инструктор по труду (непосредственно участвующий в учебно-воспитательном процессе), тьютор.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Другие должности специалистов: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аккомпаниатор;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бухгалтер;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документовед;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заведующий хозяйством;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кассир;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концертмейстер;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лаборант,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Специалист по закупкам,</w:t>
      </w:r>
    </w:p>
    <w:p w:rsidR="0092270A" w:rsidRPr="006C7579" w:rsidRDefault="0092270A" w:rsidP="009227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Специалист по охране труда,</w:t>
      </w:r>
    </w:p>
    <w:p w:rsidR="0092270A" w:rsidRDefault="0092270A" w:rsidP="00922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579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ми общественными объединениями.".</w:t>
      </w:r>
    </w:p>
    <w:p w:rsidR="002630F5" w:rsidRDefault="002630F5" w:rsidP="002630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2630F5" w:rsidSect="0024691A">
          <w:headerReference w:type="default" r:id="rId9"/>
          <w:headerReference w:type="first" r:id="rId10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630F5" w:rsidRPr="00ED68A5" w:rsidRDefault="002630F5" w:rsidP="002630F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2630F5" w:rsidRPr="00ED68A5" w:rsidRDefault="002630F5" w:rsidP="002630F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630F5" w:rsidRPr="00ED68A5" w:rsidRDefault="002630F5" w:rsidP="002630F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ED68A5">
        <w:rPr>
          <w:rFonts w:ascii="Times New Roman" w:hAnsi="Times New Roman"/>
          <w:sz w:val="28"/>
          <w:szCs w:val="28"/>
        </w:rPr>
        <w:t>городского округа</w:t>
      </w:r>
    </w:p>
    <w:p w:rsidR="005C2EF7" w:rsidRPr="005C2EF7" w:rsidRDefault="005C2EF7" w:rsidP="005C2EF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2EF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5C2EF7" w:rsidRPr="005C2EF7" w:rsidRDefault="005C2EF7" w:rsidP="005C2EF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2EF7">
        <w:rPr>
          <w:rFonts w:ascii="Times New Roman" w:hAnsi="Times New Roman" w:cs="Times New Roman"/>
          <w:sz w:val="28"/>
          <w:szCs w:val="28"/>
        </w:rPr>
        <w:t>от 16 мая 2025 г. № 806</w:t>
      </w:r>
    </w:p>
    <w:p w:rsidR="009722BD" w:rsidRPr="006C7579" w:rsidRDefault="009722BD" w:rsidP="002630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722BD" w:rsidRPr="002630F5" w:rsidRDefault="009722BD" w:rsidP="002630F5">
      <w:pPr>
        <w:autoSpaceDE w:val="0"/>
        <w:autoSpaceDN w:val="0"/>
        <w:adjustRightInd w:val="0"/>
        <w:spacing w:after="0" w:line="240" w:lineRule="auto"/>
        <w:ind w:left="4536" w:right="-141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2630F5">
        <w:rPr>
          <w:rFonts w:ascii="Times New Roman" w:hAnsi="Times New Roman" w:cs="Times New Roman"/>
          <w:sz w:val="24"/>
          <w:szCs w:val="28"/>
        </w:rPr>
        <w:t>"</w:t>
      </w:r>
      <w:r w:rsidR="002630F5" w:rsidRPr="002630F5">
        <w:rPr>
          <w:rFonts w:ascii="Times New Roman" w:hAnsi="Times New Roman" w:cs="Times New Roman"/>
          <w:sz w:val="24"/>
          <w:szCs w:val="28"/>
        </w:rPr>
        <w:t>ПРИЛОЖЕНИЕ</w:t>
      </w:r>
      <w:r w:rsidRPr="002630F5">
        <w:rPr>
          <w:rFonts w:ascii="Times New Roman" w:hAnsi="Times New Roman" w:cs="Times New Roman"/>
          <w:sz w:val="24"/>
          <w:szCs w:val="28"/>
        </w:rPr>
        <w:t xml:space="preserve"> </w:t>
      </w:r>
      <w:r w:rsidR="00B422D6" w:rsidRPr="002630F5">
        <w:rPr>
          <w:rFonts w:ascii="Times New Roman" w:hAnsi="Times New Roman" w:cs="Times New Roman"/>
          <w:sz w:val="24"/>
          <w:szCs w:val="28"/>
        </w:rPr>
        <w:t>№</w:t>
      </w:r>
      <w:r w:rsidRPr="002630F5">
        <w:rPr>
          <w:rFonts w:ascii="Times New Roman" w:hAnsi="Times New Roman" w:cs="Times New Roman"/>
          <w:sz w:val="24"/>
          <w:szCs w:val="28"/>
        </w:rPr>
        <w:t xml:space="preserve"> 3</w:t>
      </w:r>
    </w:p>
    <w:p w:rsidR="002630F5" w:rsidRDefault="009722BD" w:rsidP="002630F5">
      <w:pPr>
        <w:autoSpaceDE w:val="0"/>
        <w:autoSpaceDN w:val="0"/>
        <w:adjustRightInd w:val="0"/>
        <w:spacing w:after="0" w:line="240" w:lineRule="auto"/>
        <w:ind w:left="4536" w:right="-141"/>
        <w:jc w:val="center"/>
        <w:rPr>
          <w:rFonts w:ascii="Times New Roman" w:hAnsi="Times New Roman" w:cs="Times New Roman"/>
          <w:sz w:val="24"/>
          <w:szCs w:val="28"/>
        </w:rPr>
      </w:pPr>
      <w:r w:rsidRPr="002630F5">
        <w:rPr>
          <w:rFonts w:ascii="Times New Roman" w:hAnsi="Times New Roman" w:cs="Times New Roman"/>
          <w:sz w:val="24"/>
          <w:szCs w:val="28"/>
        </w:rPr>
        <w:t>к Примерному положению об оплате труда работников</w:t>
      </w:r>
      <w:r w:rsidR="002630F5">
        <w:rPr>
          <w:rFonts w:ascii="Times New Roman" w:hAnsi="Times New Roman" w:cs="Times New Roman"/>
          <w:sz w:val="24"/>
          <w:szCs w:val="28"/>
        </w:rPr>
        <w:t xml:space="preserve"> </w:t>
      </w:r>
      <w:r w:rsidRPr="002630F5">
        <w:rPr>
          <w:rFonts w:ascii="Times New Roman" w:hAnsi="Times New Roman" w:cs="Times New Roman"/>
          <w:sz w:val="24"/>
          <w:szCs w:val="28"/>
        </w:rPr>
        <w:t xml:space="preserve">муниципальных бюджетных </w:t>
      </w:r>
    </w:p>
    <w:p w:rsidR="009722BD" w:rsidRPr="002630F5" w:rsidRDefault="009722BD" w:rsidP="002630F5">
      <w:pPr>
        <w:autoSpaceDE w:val="0"/>
        <w:autoSpaceDN w:val="0"/>
        <w:adjustRightInd w:val="0"/>
        <w:spacing w:after="0" w:line="240" w:lineRule="auto"/>
        <w:ind w:left="4536" w:right="-141"/>
        <w:jc w:val="center"/>
        <w:rPr>
          <w:rFonts w:ascii="Times New Roman" w:hAnsi="Times New Roman" w:cs="Times New Roman"/>
          <w:sz w:val="24"/>
          <w:szCs w:val="28"/>
        </w:rPr>
      </w:pPr>
      <w:r w:rsidRPr="002630F5">
        <w:rPr>
          <w:rFonts w:ascii="Times New Roman" w:hAnsi="Times New Roman" w:cs="Times New Roman"/>
          <w:sz w:val="24"/>
          <w:szCs w:val="28"/>
        </w:rPr>
        <w:t>и автономных учреждений городского</w:t>
      </w:r>
    </w:p>
    <w:p w:rsidR="002630F5" w:rsidRDefault="009722BD" w:rsidP="002630F5">
      <w:pPr>
        <w:autoSpaceDE w:val="0"/>
        <w:autoSpaceDN w:val="0"/>
        <w:adjustRightInd w:val="0"/>
        <w:spacing w:after="0" w:line="240" w:lineRule="auto"/>
        <w:ind w:left="4536" w:right="-141"/>
        <w:jc w:val="center"/>
        <w:rPr>
          <w:rFonts w:ascii="Times New Roman" w:hAnsi="Times New Roman" w:cs="Times New Roman"/>
          <w:sz w:val="24"/>
          <w:szCs w:val="28"/>
        </w:rPr>
      </w:pPr>
      <w:r w:rsidRPr="002630F5">
        <w:rPr>
          <w:rFonts w:ascii="Times New Roman" w:hAnsi="Times New Roman" w:cs="Times New Roman"/>
          <w:sz w:val="24"/>
          <w:szCs w:val="28"/>
        </w:rPr>
        <w:t xml:space="preserve">округа "Город Архангельск", находящихся </w:t>
      </w:r>
    </w:p>
    <w:p w:rsidR="009722BD" w:rsidRPr="002630F5" w:rsidRDefault="009722BD" w:rsidP="002630F5">
      <w:pPr>
        <w:autoSpaceDE w:val="0"/>
        <w:autoSpaceDN w:val="0"/>
        <w:adjustRightInd w:val="0"/>
        <w:spacing w:after="0" w:line="240" w:lineRule="auto"/>
        <w:ind w:left="4536" w:right="-141"/>
        <w:jc w:val="center"/>
        <w:rPr>
          <w:rFonts w:ascii="Times New Roman" w:hAnsi="Times New Roman" w:cs="Times New Roman"/>
          <w:sz w:val="24"/>
          <w:szCs w:val="28"/>
        </w:rPr>
      </w:pPr>
      <w:r w:rsidRPr="002630F5">
        <w:rPr>
          <w:rFonts w:ascii="Times New Roman" w:hAnsi="Times New Roman" w:cs="Times New Roman"/>
          <w:sz w:val="24"/>
          <w:szCs w:val="28"/>
        </w:rPr>
        <w:t>в ведении</w:t>
      </w:r>
      <w:r w:rsidR="002630F5">
        <w:rPr>
          <w:rFonts w:ascii="Times New Roman" w:hAnsi="Times New Roman" w:cs="Times New Roman"/>
          <w:sz w:val="24"/>
          <w:szCs w:val="28"/>
        </w:rPr>
        <w:t xml:space="preserve"> </w:t>
      </w:r>
      <w:r w:rsidRPr="002630F5">
        <w:rPr>
          <w:rFonts w:ascii="Times New Roman" w:hAnsi="Times New Roman" w:cs="Times New Roman"/>
          <w:sz w:val="24"/>
          <w:szCs w:val="28"/>
        </w:rPr>
        <w:t>департамента образования Администрации городского округа</w:t>
      </w:r>
    </w:p>
    <w:p w:rsidR="009722BD" w:rsidRPr="002630F5" w:rsidRDefault="009722BD" w:rsidP="002630F5">
      <w:pPr>
        <w:autoSpaceDE w:val="0"/>
        <w:autoSpaceDN w:val="0"/>
        <w:adjustRightInd w:val="0"/>
        <w:spacing w:after="0" w:line="240" w:lineRule="auto"/>
        <w:ind w:left="4536" w:right="-141"/>
        <w:jc w:val="center"/>
        <w:rPr>
          <w:rFonts w:ascii="Times New Roman" w:hAnsi="Times New Roman" w:cs="Times New Roman"/>
          <w:sz w:val="24"/>
          <w:szCs w:val="28"/>
        </w:rPr>
      </w:pPr>
      <w:r w:rsidRPr="002630F5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9722BD" w:rsidRDefault="009722BD" w:rsidP="002630F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</w:p>
    <w:p w:rsidR="002630F5" w:rsidRPr="002630F5" w:rsidRDefault="002630F5" w:rsidP="002630F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етных званий, нагрудных знаков, знаков, значков,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наличие которых работникам устанавливается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дбавка за почетное звание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тные звания, ранее входившие в наградную систему Российской Федерации: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ародный учитель СССР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учитель школы РСФСР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мастер профессионально-технического образования РСФСР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учитель профессионально-технического образования РСФСР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работник физической культуры РСФСР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врач РСФСР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юрист РСФСР".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тные звания, входящие в государственную наградную систему Российской Федерации: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ародный учитель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учитель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работник высшей школы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деятель науки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мастер производственного обуче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врач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работник здравоохране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работник культуры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деятель искусств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работник физической культуры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работник сельского хозяйства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Заслуженный работник социальной защиты населе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строитель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химик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художник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юрист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служенный артист Российской Федерации".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тные звания, учрежденные Министерством образования и науки Российской Федерации (ведомственные почетные звания):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четный работник общего образова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четный работник начального профессионального образова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четный работник среднего профессионального образова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четный работник высшего профессионального образова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четный работник науки и техники Российской Федерации".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четные звания, учрежденные Министерством просвещения Российской Федерации (ведомственные почетные звания):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четный работник сферы образова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четный работник сферы воспитания детей и молодежи Российской Федерации".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грудные знаки, знаки и значки: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отличия Министерства просвещения Российской Федерации "Отличник просвещения";</w:t>
      </w:r>
    </w:p>
    <w:p w:rsidR="009722BD" w:rsidRPr="009722BD" w:rsidRDefault="009722BD" w:rsidP="00972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2BD">
        <w:rPr>
          <w:rFonts w:ascii="Times New Roman" w:hAnsi="Times New Roman" w:cs="Times New Roman"/>
          <w:sz w:val="28"/>
          <w:szCs w:val="28"/>
        </w:rPr>
        <w:t>нагрудный знак "Почетный работник общего образова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"За верность професс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"Молодость и Профессионализм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"Отличник социально-трудовой сферы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"Почетный наставник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"Почетный работник воспитания и просвещения Российской Федерации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"За заслуги в развитии физической культуры и спорта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"Отличник физической культуры и спорта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"За достижения в культуре" Министерства культуры Российской Федерации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Министерства культуры Российской Федерации </w:t>
      </w:r>
      <w:r w:rsidR="002630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За вклад в российскую культуру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чок "Отличник просвещения СССР" Министерства Просвещения СССР и Президиума ЦК профсоюза работников просвещения, высшей школы и научных учреждений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чок "Отличник профессионально-технического образования РСФСР" Государственного комитета Совета Министров РСФСР </w:t>
      </w:r>
      <w:r w:rsidR="002630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о профтехобразованию и Президиума ЦК профсоюза работников государственных учреждений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ок "Отличник народного просвещения";</w:t>
      </w:r>
    </w:p>
    <w:p w:rsidR="009722BD" w:rsidRDefault="009722BD" w:rsidP="00972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ок "За отличную работу" Министерства культуры СССР.</w:t>
      </w:r>
      <w:r w:rsidR="002630F5">
        <w:rPr>
          <w:rFonts w:ascii="Times New Roman" w:hAnsi="Times New Roman" w:cs="Times New Roman"/>
          <w:sz w:val="28"/>
          <w:szCs w:val="28"/>
        </w:rPr>
        <w:t>".</w:t>
      </w:r>
    </w:p>
    <w:p w:rsidR="00C0051B" w:rsidRDefault="00C0051B"/>
    <w:p w:rsidR="00C62E18" w:rsidRPr="00F92417" w:rsidRDefault="002630F5" w:rsidP="002630F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t>____________</w:t>
      </w:r>
    </w:p>
    <w:p w:rsidR="00C62E18" w:rsidRPr="00F92417" w:rsidRDefault="00C62E18">
      <w:pPr>
        <w:rPr>
          <w:sz w:val="28"/>
          <w:szCs w:val="28"/>
        </w:rPr>
      </w:pPr>
    </w:p>
    <w:sectPr w:rsidR="00C62E18" w:rsidRPr="00F92417" w:rsidSect="002630F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2A" w:rsidRDefault="005A552A" w:rsidP="0024691A">
      <w:pPr>
        <w:spacing w:after="0" w:line="240" w:lineRule="auto"/>
      </w:pPr>
      <w:r>
        <w:separator/>
      </w:r>
    </w:p>
  </w:endnote>
  <w:endnote w:type="continuationSeparator" w:id="0">
    <w:p w:rsidR="005A552A" w:rsidRDefault="005A552A" w:rsidP="0024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2A" w:rsidRDefault="005A552A" w:rsidP="0024691A">
      <w:pPr>
        <w:spacing w:after="0" w:line="240" w:lineRule="auto"/>
      </w:pPr>
      <w:r>
        <w:separator/>
      </w:r>
    </w:p>
  </w:footnote>
  <w:footnote w:type="continuationSeparator" w:id="0">
    <w:p w:rsidR="005A552A" w:rsidRDefault="005A552A" w:rsidP="0024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781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A4414" w:rsidRPr="002630F5" w:rsidRDefault="008A441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2630F5">
          <w:rPr>
            <w:rFonts w:ascii="Times New Roman" w:hAnsi="Times New Roman" w:cs="Times New Roman"/>
            <w:sz w:val="28"/>
          </w:rPr>
          <w:fldChar w:fldCharType="begin"/>
        </w:r>
        <w:r w:rsidRPr="002630F5">
          <w:rPr>
            <w:rFonts w:ascii="Times New Roman" w:hAnsi="Times New Roman" w:cs="Times New Roman"/>
            <w:sz w:val="28"/>
          </w:rPr>
          <w:instrText>PAGE   \* MERGEFORMAT</w:instrText>
        </w:r>
        <w:r w:rsidRPr="002630F5">
          <w:rPr>
            <w:rFonts w:ascii="Times New Roman" w:hAnsi="Times New Roman" w:cs="Times New Roman"/>
            <w:sz w:val="28"/>
          </w:rPr>
          <w:fldChar w:fldCharType="separate"/>
        </w:r>
        <w:r w:rsidR="005C2EF7">
          <w:rPr>
            <w:rFonts w:ascii="Times New Roman" w:hAnsi="Times New Roman" w:cs="Times New Roman"/>
            <w:noProof/>
            <w:sz w:val="28"/>
          </w:rPr>
          <w:t>3</w:t>
        </w:r>
        <w:r w:rsidRPr="002630F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A4414" w:rsidRDefault="008A44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F5" w:rsidRDefault="002630F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C780E08"/>
    <w:multiLevelType w:val="multilevel"/>
    <w:tmpl w:val="3B1AB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B9"/>
    <w:rsid w:val="00000957"/>
    <w:rsid w:val="00004D90"/>
    <w:rsid w:val="0001688A"/>
    <w:rsid w:val="00017FE6"/>
    <w:rsid w:val="000201CA"/>
    <w:rsid w:val="00024444"/>
    <w:rsid w:val="00033D30"/>
    <w:rsid w:val="0004025D"/>
    <w:rsid w:val="0004213B"/>
    <w:rsid w:val="00042546"/>
    <w:rsid w:val="0007139F"/>
    <w:rsid w:val="00072A5D"/>
    <w:rsid w:val="000765D6"/>
    <w:rsid w:val="000813CD"/>
    <w:rsid w:val="0008607A"/>
    <w:rsid w:val="0009624A"/>
    <w:rsid w:val="000A6B26"/>
    <w:rsid w:val="000B6976"/>
    <w:rsid w:val="000C073F"/>
    <w:rsid w:val="000C53FB"/>
    <w:rsid w:val="000D6B2C"/>
    <w:rsid w:val="000D7CAC"/>
    <w:rsid w:val="000E1162"/>
    <w:rsid w:val="000E1BC5"/>
    <w:rsid w:val="000E2B07"/>
    <w:rsid w:val="000E506A"/>
    <w:rsid w:val="000F1062"/>
    <w:rsid w:val="000F22A1"/>
    <w:rsid w:val="001121D6"/>
    <w:rsid w:val="00121BA3"/>
    <w:rsid w:val="00130419"/>
    <w:rsid w:val="00131D1D"/>
    <w:rsid w:val="00140F9D"/>
    <w:rsid w:val="00141628"/>
    <w:rsid w:val="001454C3"/>
    <w:rsid w:val="00145550"/>
    <w:rsid w:val="001555C5"/>
    <w:rsid w:val="00162C98"/>
    <w:rsid w:val="00166127"/>
    <w:rsid w:val="00172D1F"/>
    <w:rsid w:val="00173C8B"/>
    <w:rsid w:val="0018119B"/>
    <w:rsid w:val="001823C5"/>
    <w:rsid w:val="00183AB6"/>
    <w:rsid w:val="00184A22"/>
    <w:rsid w:val="001C70A6"/>
    <w:rsid w:val="001D722C"/>
    <w:rsid w:val="001E25B0"/>
    <w:rsid w:val="001F387D"/>
    <w:rsid w:val="001F4AC3"/>
    <w:rsid w:val="0020233E"/>
    <w:rsid w:val="00205CBA"/>
    <w:rsid w:val="00206851"/>
    <w:rsid w:val="00206B9F"/>
    <w:rsid w:val="00207C38"/>
    <w:rsid w:val="00217055"/>
    <w:rsid w:val="00217555"/>
    <w:rsid w:val="00230C9A"/>
    <w:rsid w:val="00230CA3"/>
    <w:rsid w:val="00230EFA"/>
    <w:rsid w:val="00232281"/>
    <w:rsid w:val="00241C2C"/>
    <w:rsid w:val="00243F55"/>
    <w:rsid w:val="0024691A"/>
    <w:rsid w:val="002519CD"/>
    <w:rsid w:val="002630F5"/>
    <w:rsid w:val="0026612B"/>
    <w:rsid w:val="002761F4"/>
    <w:rsid w:val="00293CA5"/>
    <w:rsid w:val="00294699"/>
    <w:rsid w:val="0029578C"/>
    <w:rsid w:val="002A153F"/>
    <w:rsid w:val="002A37C6"/>
    <w:rsid w:val="002A54FD"/>
    <w:rsid w:val="002A6439"/>
    <w:rsid w:val="002B5ADE"/>
    <w:rsid w:val="002B6043"/>
    <w:rsid w:val="002B7566"/>
    <w:rsid w:val="002E039C"/>
    <w:rsid w:val="002E2EDD"/>
    <w:rsid w:val="002E5953"/>
    <w:rsid w:val="002E763E"/>
    <w:rsid w:val="002F2115"/>
    <w:rsid w:val="002F65F5"/>
    <w:rsid w:val="002F6E52"/>
    <w:rsid w:val="002F7376"/>
    <w:rsid w:val="003003DA"/>
    <w:rsid w:val="00311479"/>
    <w:rsid w:val="003377FD"/>
    <w:rsid w:val="00342914"/>
    <w:rsid w:val="0034330A"/>
    <w:rsid w:val="003541F4"/>
    <w:rsid w:val="0035776C"/>
    <w:rsid w:val="003616D8"/>
    <w:rsid w:val="00362AFE"/>
    <w:rsid w:val="003715C4"/>
    <w:rsid w:val="00381629"/>
    <w:rsid w:val="00382418"/>
    <w:rsid w:val="00396E1A"/>
    <w:rsid w:val="00397993"/>
    <w:rsid w:val="003B1B7D"/>
    <w:rsid w:val="003B211D"/>
    <w:rsid w:val="003F2537"/>
    <w:rsid w:val="00402053"/>
    <w:rsid w:val="00411DE6"/>
    <w:rsid w:val="0041453B"/>
    <w:rsid w:val="00427DA5"/>
    <w:rsid w:val="00433A21"/>
    <w:rsid w:val="00440138"/>
    <w:rsid w:val="0044436A"/>
    <w:rsid w:val="00444B69"/>
    <w:rsid w:val="004578BB"/>
    <w:rsid w:val="004610B9"/>
    <w:rsid w:val="0049233E"/>
    <w:rsid w:val="00492881"/>
    <w:rsid w:val="004972E4"/>
    <w:rsid w:val="004A70A9"/>
    <w:rsid w:val="004B5977"/>
    <w:rsid w:val="004C6C3E"/>
    <w:rsid w:val="004C6C4C"/>
    <w:rsid w:val="004E4208"/>
    <w:rsid w:val="004F7A5F"/>
    <w:rsid w:val="00512238"/>
    <w:rsid w:val="00516FDC"/>
    <w:rsid w:val="00516FF4"/>
    <w:rsid w:val="0051758C"/>
    <w:rsid w:val="00523ABE"/>
    <w:rsid w:val="005401C0"/>
    <w:rsid w:val="00545654"/>
    <w:rsid w:val="00562AFF"/>
    <w:rsid w:val="00573692"/>
    <w:rsid w:val="005768CA"/>
    <w:rsid w:val="00580C3A"/>
    <w:rsid w:val="005842C1"/>
    <w:rsid w:val="005854FD"/>
    <w:rsid w:val="00585815"/>
    <w:rsid w:val="005A552A"/>
    <w:rsid w:val="005A77E0"/>
    <w:rsid w:val="005B5E27"/>
    <w:rsid w:val="005B6217"/>
    <w:rsid w:val="005C2EF7"/>
    <w:rsid w:val="005C7897"/>
    <w:rsid w:val="005D768E"/>
    <w:rsid w:val="005E03E4"/>
    <w:rsid w:val="005F0C40"/>
    <w:rsid w:val="00601F59"/>
    <w:rsid w:val="00624A31"/>
    <w:rsid w:val="00625BAB"/>
    <w:rsid w:val="00632302"/>
    <w:rsid w:val="006336B6"/>
    <w:rsid w:val="0063658B"/>
    <w:rsid w:val="00637168"/>
    <w:rsid w:val="00644509"/>
    <w:rsid w:val="0064758B"/>
    <w:rsid w:val="00651214"/>
    <w:rsid w:val="00655F5E"/>
    <w:rsid w:val="0066056B"/>
    <w:rsid w:val="0067017C"/>
    <w:rsid w:val="0067243C"/>
    <w:rsid w:val="00672769"/>
    <w:rsid w:val="006764C4"/>
    <w:rsid w:val="00680520"/>
    <w:rsid w:val="00682471"/>
    <w:rsid w:val="00687180"/>
    <w:rsid w:val="006A3E59"/>
    <w:rsid w:val="006C5971"/>
    <w:rsid w:val="006C745D"/>
    <w:rsid w:val="006C766B"/>
    <w:rsid w:val="006D0535"/>
    <w:rsid w:val="006D48C1"/>
    <w:rsid w:val="006D4EA8"/>
    <w:rsid w:val="006F2AFD"/>
    <w:rsid w:val="006F694A"/>
    <w:rsid w:val="0070560D"/>
    <w:rsid w:val="007128A0"/>
    <w:rsid w:val="0072091D"/>
    <w:rsid w:val="007277B0"/>
    <w:rsid w:val="007320A5"/>
    <w:rsid w:val="0074464B"/>
    <w:rsid w:val="007611CC"/>
    <w:rsid w:val="00766431"/>
    <w:rsid w:val="0077514A"/>
    <w:rsid w:val="007901F8"/>
    <w:rsid w:val="007937EF"/>
    <w:rsid w:val="00795335"/>
    <w:rsid w:val="00797323"/>
    <w:rsid w:val="007B3E87"/>
    <w:rsid w:val="007D2325"/>
    <w:rsid w:val="007D3689"/>
    <w:rsid w:val="007D7CC2"/>
    <w:rsid w:val="007E5C7F"/>
    <w:rsid w:val="007E7B5E"/>
    <w:rsid w:val="007F2F4B"/>
    <w:rsid w:val="007F64AC"/>
    <w:rsid w:val="007F6797"/>
    <w:rsid w:val="007F79FE"/>
    <w:rsid w:val="00807646"/>
    <w:rsid w:val="00807F6C"/>
    <w:rsid w:val="008157FA"/>
    <w:rsid w:val="00815FD1"/>
    <w:rsid w:val="0082169C"/>
    <w:rsid w:val="008218F2"/>
    <w:rsid w:val="00824A5B"/>
    <w:rsid w:val="00836AAA"/>
    <w:rsid w:val="00837268"/>
    <w:rsid w:val="00845A55"/>
    <w:rsid w:val="00874122"/>
    <w:rsid w:val="00882C19"/>
    <w:rsid w:val="008904E9"/>
    <w:rsid w:val="00893510"/>
    <w:rsid w:val="00897EFD"/>
    <w:rsid w:val="008A30D1"/>
    <w:rsid w:val="008A4414"/>
    <w:rsid w:val="008B3CD7"/>
    <w:rsid w:val="008B75EA"/>
    <w:rsid w:val="008B7DB9"/>
    <w:rsid w:val="008C02FB"/>
    <w:rsid w:val="008D3A00"/>
    <w:rsid w:val="008D4D22"/>
    <w:rsid w:val="00900F51"/>
    <w:rsid w:val="00913E70"/>
    <w:rsid w:val="009159B5"/>
    <w:rsid w:val="00915A74"/>
    <w:rsid w:val="00916E52"/>
    <w:rsid w:val="009221E9"/>
    <w:rsid w:val="0092270A"/>
    <w:rsid w:val="00943499"/>
    <w:rsid w:val="00947D5B"/>
    <w:rsid w:val="0095053F"/>
    <w:rsid w:val="00966746"/>
    <w:rsid w:val="00967A79"/>
    <w:rsid w:val="00971CD0"/>
    <w:rsid w:val="009722BD"/>
    <w:rsid w:val="00990631"/>
    <w:rsid w:val="00994607"/>
    <w:rsid w:val="00994EE6"/>
    <w:rsid w:val="00996CFD"/>
    <w:rsid w:val="009A51ED"/>
    <w:rsid w:val="009B0536"/>
    <w:rsid w:val="009B5A64"/>
    <w:rsid w:val="009D324C"/>
    <w:rsid w:val="009E3F28"/>
    <w:rsid w:val="009E4334"/>
    <w:rsid w:val="009F1A27"/>
    <w:rsid w:val="009F6359"/>
    <w:rsid w:val="00A005EB"/>
    <w:rsid w:val="00A14273"/>
    <w:rsid w:val="00A21135"/>
    <w:rsid w:val="00A43746"/>
    <w:rsid w:val="00A442F3"/>
    <w:rsid w:val="00A44E1A"/>
    <w:rsid w:val="00A45070"/>
    <w:rsid w:val="00A471C5"/>
    <w:rsid w:val="00A520CD"/>
    <w:rsid w:val="00A66EC7"/>
    <w:rsid w:val="00A807DB"/>
    <w:rsid w:val="00A86159"/>
    <w:rsid w:val="00A91C66"/>
    <w:rsid w:val="00AA0464"/>
    <w:rsid w:val="00AC0B18"/>
    <w:rsid w:val="00AC32B0"/>
    <w:rsid w:val="00AD492B"/>
    <w:rsid w:val="00AD6D69"/>
    <w:rsid w:val="00AE0362"/>
    <w:rsid w:val="00AF35FC"/>
    <w:rsid w:val="00B0637C"/>
    <w:rsid w:val="00B07463"/>
    <w:rsid w:val="00B137D9"/>
    <w:rsid w:val="00B26DCD"/>
    <w:rsid w:val="00B34326"/>
    <w:rsid w:val="00B422D6"/>
    <w:rsid w:val="00B46FD6"/>
    <w:rsid w:val="00B526B5"/>
    <w:rsid w:val="00B53C16"/>
    <w:rsid w:val="00B657B3"/>
    <w:rsid w:val="00B65EB0"/>
    <w:rsid w:val="00B7333B"/>
    <w:rsid w:val="00B74270"/>
    <w:rsid w:val="00B74D5C"/>
    <w:rsid w:val="00B82E06"/>
    <w:rsid w:val="00B83E95"/>
    <w:rsid w:val="00B841AA"/>
    <w:rsid w:val="00B94407"/>
    <w:rsid w:val="00BA773F"/>
    <w:rsid w:val="00BB74FE"/>
    <w:rsid w:val="00BC2041"/>
    <w:rsid w:val="00BC32F0"/>
    <w:rsid w:val="00BC5394"/>
    <w:rsid w:val="00BC66C2"/>
    <w:rsid w:val="00BD3D17"/>
    <w:rsid w:val="00BE28B5"/>
    <w:rsid w:val="00BE329E"/>
    <w:rsid w:val="00BE7279"/>
    <w:rsid w:val="00C0051B"/>
    <w:rsid w:val="00C042AF"/>
    <w:rsid w:val="00C2030B"/>
    <w:rsid w:val="00C31FF1"/>
    <w:rsid w:val="00C32E1A"/>
    <w:rsid w:val="00C3633D"/>
    <w:rsid w:val="00C3708A"/>
    <w:rsid w:val="00C410BB"/>
    <w:rsid w:val="00C43B1F"/>
    <w:rsid w:val="00C62E18"/>
    <w:rsid w:val="00C74842"/>
    <w:rsid w:val="00C8623B"/>
    <w:rsid w:val="00C867EE"/>
    <w:rsid w:val="00C87257"/>
    <w:rsid w:val="00C92D82"/>
    <w:rsid w:val="00C944B4"/>
    <w:rsid w:val="00C974D8"/>
    <w:rsid w:val="00CA1C79"/>
    <w:rsid w:val="00CC0AC2"/>
    <w:rsid w:val="00CE6B66"/>
    <w:rsid w:val="00CF12B7"/>
    <w:rsid w:val="00CF6251"/>
    <w:rsid w:val="00D045EA"/>
    <w:rsid w:val="00D205B8"/>
    <w:rsid w:val="00D255EA"/>
    <w:rsid w:val="00D361C3"/>
    <w:rsid w:val="00D478E0"/>
    <w:rsid w:val="00D60F82"/>
    <w:rsid w:val="00D667FC"/>
    <w:rsid w:val="00D66A9C"/>
    <w:rsid w:val="00D71466"/>
    <w:rsid w:val="00D73124"/>
    <w:rsid w:val="00D8277F"/>
    <w:rsid w:val="00D83463"/>
    <w:rsid w:val="00D903DC"/>
    <w:rsid w:val="00D95083"/>
    <w:rsid w:val="00DA6D98"/>
    <w:rsid w:val="00DB4D03"/>
    <w:rsid w:val="00DB7141"/>
    <w:rsid w:val="00DE61A7"/>
    <w:rsid w:val="00E01096"/>
    <w:rsid w:val="00E22C41"/>
    <w:rsid w:val="00E33367"/>
    <w:rsid w:val="00E51B02"/>
    <w:rsid w:val="00E52BE2"/>
    <w:rsid w:val="00E53616"/>
    <w:rsid w:val="00E666B5"/>
    <w:rsid w:val="00E77224"/>
    <w:rsid w:val="00E82A31"/>
    <w:rsid w:val="00E82ABA"/>
    <w:rsid w:val="00E9556F"/>
    <w:rsid w:val="00EA24BA"/>
    <w:rsid w:val="00EB5D29"/>
    <w:rsid w:val="00EB71D9"/>
    <w:rsid w:val="00EC2375"/>
    <w:rsid w:val="00EC368D"/>
    <w:rsid w:val="00ED676D"/>
    <w:rsid w:val="00ED68A5"/>
    <w:rsid w:val="00ED758B"/>
    <w:rsid w:val="00F15E44"/>
    <w:rsid w:val="00F20BD4"/>
    <w:rsid w:val="00F23BEC"/>
    <w:rsid w:val="00F26513"/>
    <w:rsid w:val="00F43FD3"/>
    <w:rsid w:val="00F47A67"/>
    <w:rsid w:val="00F6426F"/>
    <w:rsid w:val="00F71746"/>
    <w:rsid w:val="00F81744"/>
    <w:rsid w:val="00F81B6F"/>
    <w:rsid w:val="00F859C9"/>
    <w:rsid w:val="00F92417"/>
    <w:rsid w:val="00F937AC"/>
    <w:rsid w:val="00F975CB"/>
    <w:rsid w:val="00FA66CF"/>
    <w:rsid w:val="00FA715D"/>
    <w:rsid w:val="00FB5997"/>
    <w:rsid w:val="00FC3889"/>
    <w:rsid w:val="00FC7487"/>
    <w:rsid w:val="00FD6295"/>
    <w:rsid w:val="00FE079E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0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0A5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320A5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20A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20A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20A5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320A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C62E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37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91A"/>
  </w:style>
  <w:style w:type="paragraph" w:styleId="aa">
    <w:name w:val="footer"/>
    <w:basedOn w:val="a"/>
    <w:link w:val="ab"/>
    <w:uiPriority w:val="99"/>
    <w:unhideWhenUsed/>
    <w:rsid w:val="0024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0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0A5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320A5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B7D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B7D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B7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20A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20A5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20A5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320A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C62E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37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91A"/>
  </w:style>
  <w:style w:type="paragraph" w:styleId="aa">
    <w:name w:val="footer"/>
    <w:basedOn w:val="a"/>
    <w:link w:val="ab"/>
    <w:uiPriority w:val="99"/>
    <w:unhideWhenUsed/>
    <w:rsid w:val="0024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8094-BC16-4032-A70B-030598D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Копытова</dc:creator>
  <cp:lastModifiedBy>Любовь Федоровна Фадеева</cp:lastModifiedBy>
  <cp:revision>2</cp:revision>
  <cp:lastPrinted>2025-05-16T07:39:00Z</cp:lastPrinted>
  <dcterms:created xsi:type="dcterms:W3CDTF">2025-05-19T06:00:00Z</dcterms:created>
  <dcterms:modified xsi:type="dcterms:W3CDTF">2025-05-19T06:00:00Z</dcterms:modified>
</cp:coreProperties>
</file>